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0B" w:rsidRDefault="00DB7B5C" w:rsidP="008A0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A000B" w:rsidRPr="008A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</w:t>
      </w:r>
      <w:r w:rsidR="0085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8A000B" w:rsidRPr="008A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</w:t>
      </w:r>
      <w:r w:rsidR="0085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</w:p>
    <w:p w:rsidR="0085378D" w:rsidRPr="008A000B" w:rsidRDefault="0085378D" w:rsidP="0085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К 80-тилетию Победы в Великой Отечественной войне. Город-герой Санкт-Петербург»</w:t>
      </w:r>
    </w:p>
    <w:p w:rsidR="0085378D" w:rsidRPr="008A000B" w:rsidRDefault="0085378D" w:rsidP="00853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00B" w:rsidRPr="008A000B" w:rsidRDefault="008A000B" w:rsidP="008A000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00B" w:rsidRPr="00DE50CA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 педагог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378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гина Анна Александровна</w:t>
      </w:r>
    </w:p>
    <w:p w:rsidR="008A000B" w:rsidRPr="008A000B" w:rsidRDefault="00171E4D" w:rsidP="00171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8A000B"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</w:t>
      </w:r>
      <w:r w:rsidR="003723EB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-патриотическое</w:t>
      </w:r>
    </w:p>
    <w:p w:rsidR="008A000B" w:rsidRPr="008A000B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: </w:t>
      </w:r>
      <w:r w:rsidR="003723E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К 80-тилетию Победы в Великой Отечественной войне. Г</w:t>
      </w:r>
      <w:r w:rsidR="003723E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-герой Санкт-Петербург»</w:t>
      </w:r>
    </w:p>
    <w:p w:rsidR="008A000B" w:rsidRPr="008A000B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: </w:t>
      </w:r>
      <w:r w:rsidR="003723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0-16</w:t>
      </w:r>
      <w:r w:rsidR="00372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A3130" w:rsidRPr="002A3130" w:rsidRDefault="008A000B" w:rsidP="002A3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="002A3130" w:rsidRPr="002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 - патриотическо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A3130" w:rsidRPr="002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A3130" w:rsidRPr="002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,  сохранение и развитие чувства гордо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за свою страну,  воспитание уважительного отношения</w:t>
      </w:r>
      <w:r w:rsidR="002A3130" w:rsidRPr="002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старшему поколению, памятникам войны, 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</w:t>
      </w:r>
      <w:r w:rsidR="002A3130" w:rsidRPr="002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ышления и познавательной активности.</w:t>
      </w:r>
    </w:p>
    <w:p w:rsidR="00FE6F08" w:rsidRDefault="008A000B" w:rsidP="00FE6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6F08" w:rsidRDefault="00FE6F08" w:rsidP="00FE6F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виртуальной экскурсии по Ленинграду во время блокады;</w:t>
      </w:r>
    </w:p>
    <w:p w:rsidR="00FE6F08" w:rsidRPr="00FE6F08" w:rsidRDefault="00FE6F08" w:rsidP="00FE6F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накомить 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торией основания и развития города;</w:t>
      </w:r>
    </w:p>
    <w:p w:rsidR="00B65F0F" w:rsidRDefault="00305EC6" w:rsidP="00FE6F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имерах из жизни ленинградцев расширить представления о мужестве, 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роизме, </w:t>
      </w:r>
      <w:r w:rsidRP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помощи, любви к Родине,</w:t>
      </w:r>
      <w:r w:rsidR="00B65F0F" w:rsidRP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есть подвига ленинградцев;</w:t>
      </w:r>
    </w:p>
    <w:p w:rsidR="00FE6F08" w:rsidRDefault="00FE6F08" w:rsidP="00FE6F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развития чувства гордости за свою страну, за свой народ;</w:t>
      </w:r>
    </w:p>
    <w:p w:rsidR="00FE6F08" w:rsidRPr="00FE6F08" w:rsidRDefault="00FE6F08" w:rsidP="00FE6F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устить акцию «Ленточка ленинградской победы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A000B" w:rsidRPr="008A000B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работы:</w:t>
      </w:r>
      <w:r w:rsidR="00277C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туальная экскурсия</w:t>
      </w:r>
    </w:p>
    <w:p w:rsidR="008A000B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уемые результаты:</w:t>
      </w:r>
    </w:p>
    <w:p w:rsidR="00FE6F08" w:rsidRPr="008A000B" w:rsidRDefault="00FE6F08" w:rsidP="00FE6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являть интерес к историческим событиям великого города, к людям, жившим в то время, воспитание любви к Родине, осознавать ценность предоставленных фактов из жизни горожан блокадного Ленинграда, как источника исторических сведений о жизни своей родины, оценивать жизненные ситуации с точки зрения общепринятых норм ценностей; </w:t>
      </w:r>
      <w:proofErr w:type="gramEnd"/>
    </w:p>
    <w:p w:rsidR="008A000B" w:rsidRPr="00FE6F08" w:rsidRDefault="008A000B" w:rsidP="00FE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proofErr w:type="spellStart"/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</w:t>
      </w:r>
      <w:proofErr w:type="spellEnd"/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6F08" w:rsidRPr="00FE6F08" w:rsidRDefault="008A000B" w:rsidP="00FE6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знавательные</w:t>
      </w: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УУД): 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ос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лять информационный поиск;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и выделение существенной информации из различных источников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влять инициативу и самостоятельность в обучении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елять, обобщать и фиксировать нужную информацию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нанно строить своё высказывание в соответствии с поставленной коммуникативной задачей, а также в соответствии с грамматическими и синтаксическими нормами языка; </w:t>
      </w:r>
      <w:proofErr w:type="gramEnd"/>
    </w:p>
    <w:p w:rsidR="008A000B" w:rsidRPr="00FE6F08" w:rsidRDefault="008A000B" w:rsidP="008A0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гулятивные</w:t>
      </w: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УУД): </w:t>
      </w:r>
      <w:r w:rsidR="00043B4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и формировать цель собственной деятельности,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казывать предположения на основе наблюдений и </w:t>
      </w:r>
      <w:r w:rsid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ть с выводами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833" w:rsidRDefault="008A000B" w:rsidP="00FE6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F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икативные (</w:t>
      </w:r>
      <w:r w:rsidRPr="008A000B">
        <w:rPr>
          <w:rFonts w:ascii="Times New Roman" w:eastAsia="Times New Roman" w:hAnsi="Times New Roman" w:cs="Times New Roman"/>
          <w:sz w:val="28"/>
          <w:szCs w:val="28"/>
          <w:lang w:eastAsia="ar-SA"/>
        </w:rPr>
        <w:t>КУУД):</w:t>
      </w:r>
      <w:r w:rsidR="00FE6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6F08" w:rsidRPr="00FE6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отрудничать с педагогом и сверстниками при решении учебных проблем; умение слушать и вступать в диалог; участвовать в коллективном обсуждении проблемы; владение монологической и диалогической формами речи.</w:t>
      </w:r>
    </w:p>
    <w:p w:rsidR="00EF1833" w:rsidRPr="008A000B" w:rsidRDefault="00EF1833" w:rsidP="008A00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686"/>
        <w:gridCol w:w="3402"/>
        <w:gridCol w:w="1894"/>
      </w:tblGrid>
      <w:tr w:rsidR="008A000B" w:rsidRPr="008A000B" w:rsidTr="00FE6F08">
        <w:tc>
          <w:tcPr>
            <w:tcW w:w="1668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 занятия</w:t>
            </w:r>
          </w:p>
        </w:tc>
        <w:tc>
          <w:tcPr>
            <w:tcW w:w="4110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педагога</w:t>
            </w:r>
          </w:p>
        </w:tc>
        <w:tc>
          <w:tcPr>
            <w:tcW w:w="3686" w:type="dxa"/>
            <w:shd w:val="clear" w:color="auto" w:fill="auto"/>
          </w:tcPr>
          <w:p w:rsidR="008A000B" w:rsidRPr="008A000B" w:rsidRDefault="008A000B" w:rsidP="008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ятельность </w:t>
            </w:r>
            <w:r w:rsidR="008E3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ов</w:t>
            </w:r>
          </w:p>
        </w:tc>
        <w:tc>
          <w:tcPr>
            <w:tcW w:w="3402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  <w:tc>
          <w:tcPr>
            <w:tcW w:w="1894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ы и критерии оценки результатов </w:t>
            </w:r>
          </w:p>
        </w:tc>
      </w:tr>
      <w:tr w:rsidR="008A000B" w:rsidRPr="008A000B" w:rsidTr="00FE6F08">
        <w:tc>
          <w:tcPr>
            <w:tcW w:w="1668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ый </w:t>
            </w:r>
          </w:p>
        </w:tc>
        <w:tc>
          <w:tcPr>
            <w:tcW w:w="4110" w:type="dxa"/>
            <w:shd w:val="clear" w:color="auto" w:fill="auto"/>
          </w:tcPr>
          <w:p w:rsidR="00AA6943" w:rsidRPr="008A000B" w:rsidRDefault="00AA6943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ветствие</w:t>
            </w:r>
          </w:p>
        </w:tc>
        <w:tc>
          <w:tcPr>
            <w:tcW w:w="3686" w:type="dxa"/>
            <w:shd w:val="clear" w:color="auto" w:fill="auto"/>
          </w:tcPr>
          <w:p w:rsidR="008A000B" w:rsidRPr="008A000B" w:rsidRDefault="00AA6943" w:rsidP="008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етствуют </w:t>
            </w:r>
            <w:r w:rsidR="008E3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я</w:t>
            </w:r>
          </w:p>
        </w:tc>
        <w:tc>
          <w:tcPr>
            <w:tcW w:w="3402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215CD4" w:rsidRPr="00215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положительного  отношения  к процессу познания, нравственных ценностей </w:t>
            </w:r>
            <w:r w:rsidR="008E3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ов</w:t>
            </w:r>
            <w:r w:rsidR="00215CD4" w:rsidRPr="00215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до</w:t>
            </w:r>
            <w:r w:rsidR="00215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желательности, </w:t>
            </w:r>
            <w:r w:rsidR="00215CD4" w:rsidRPr="00215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эмоционально-нравственной отзывчивости.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:</w:t>
            </w:r>
            <w:r w:rsidR="00215CD4" w:rsidRPr="00215C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5CD4" w:rsidRPr="00215C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еливание на успешную деятельность.</w:t>
            </w: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</w:t>
            </w:r>
            <w:r w:rsidR="00BA45F6"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нести свою позицию до </w:t>
            </w:r>
            <w:proofErr w:type="gramStart"/>
            <w:r w:rsidR="00BA45F6"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-оформлять</w:t>
            </w:r>
            <w:proofErr w:type="gramEnd"/>
            <w:r w:rsidR="00BA45F6"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мысль устно.</w:t>
            </w:r>
          </w:p>
        </w:tc>
        <w:tc>
          <w:tcPr>
            <w:tcW w:w="1894" w:type="dxa"/>
            <w:shd w:val="clear" w:color="auto" w:fill="auto"/>
          </w:tcPr>
          <w:p w:rsidR="008A000B" w:rsidRPr="008A000B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чее пространство </w:t>
            </w:r>
            <w:r w:rsidR="008E3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о организовано</w:t>
            </w:r>
          </w:p>
        </w:tc>
      </w:tr>
      <w:tr w:rsidR="008A000B" w:rsidRPr="008A000B" w:rsidTr="00FE6F08">
        <w:tc>
          <w:tcPr>
            <w:tcW w:w="1668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и и задач. Мотивация </w:t>
            </w:r>
            <w:r w:rsidR="008E3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ов</w:t>
            </w:r>
          </w:p>
        </w:tc>
        <w:tc>
          <w:tcPr>
            <w:tcW w:w="4110" w:type="dxa"/>
            <w:shd w:val="clear" w:color="auto" w:fill="auto"/>
          </w:tcPr>
          <w:p w:rsidR="00FE6F08" w:rsidRDefault="00FE6F08" w:rsidP="00FE6F08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E6F08"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Подводит учеников к теме занятия.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F08" w:rsidRDefault="00FE6F08" w:rsidP="00FE6F08">
            <w:pPr>
              <w:spacing w:after="0" w:line="240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</w:p>
          <w:p w:rsidR="004A2C28" w:rsidRPr="00FE6F08" w:rsidRDefault="004A2C2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годня я хочу посвятить наше занятие одному удивительному городу, а что это за город вы узнаете, прослушав отрывок из поэмы А.С. Пушкина «Медный всадн</w:t>
            </w:r>
            <w:r w:rsidR="00162A5E"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».</w:t>
            </w:r>
          </w:p>
          <w:p w:rsidR="004A2C28" w:rsidRPr="00FE6F08" w:rsidRDefault="004A2C2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юблю тебя, Петра творенье,</w:t>
            </w:r>
          </w:p>
          <w:p w:rsidR="004A2C28" w:rsidRPr="00FE6F08" w:rsidRDefault="004A2C2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</w:t>
            </w:r>
            <w:r w:rsidR="00FE6F08"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юблю твой строгий, стройный </w:t>
            </w:r>
            <w:r w:rsidR="00FE6F08"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вид…</w:t>
            </w:r>
          </w:p>
          <w:p w:rsidR="008A000B" w:rsidRDefault="004A2C2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то из вас догадался, о каком городе будет речь?</w:t>
            </w:r>
          </w:p>
          <w:p w:rsidR="00BA45F6" w:rsidRPr="008A000B" w:rsidRDefault="00BA45F6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8A000B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8E32B2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рмулируют тему занятия, </w:t>
            </w:r>
            <w:r w:rsidRPr="00FE6F08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задачи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eastAsia="Times New Roman"/>
                <w:lang w:eastAsia="ar-SA"/>
              </w:rPr>
              <w:t>Д</w:t>
            </w:r>
            <w:r w:rsidR="004A2C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ают вывод, что город называется Санкт-Петербург.</w:t>
            </w:r>
          </w:p>
          <w:p w:rsidR="00D53D19" w:rsidRDefault="00D53D19" w:rsidP="00B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снование ответа.</w:t>
            </w:r>
          </w:p>
          <w:p w:rsidR="00BA45F6" w:rsidRDefault="00BA45F6" w:rsidP="00B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5F6" w:rsidRDefault="00BA45F6" w:rsidP="00B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5F6" w:rsidRDefault="00BA45F6" w:rsidP="00B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5F6" w:rsidRDefault="00BA45F6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45F6" w:rsidRPr="008A000B" w:rsidRDefault="00716E64" w:rsidP="00B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вуют в беседе,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сматривают слайды презентации </w:t>
            </w:r>
          </w:p>
        </w:tc>
        <w:tc>
          <w:tcPr>
            <w:tcW w:w="3402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УУД: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ение </w:t>
            </w:r>
            <w:r w:rsid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еса к стихотворению </w:t>
            </w:r>
            <w:r w:rsidR="003F2359"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 Пушкина «Медный всадн</w:t>
            </w:r>
            <w:r w:rsid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к» </w:t>
            </w:r>
          </w:p>
          <w:p w:rsidR="003F2359" w:rsidRPr="003F2359" w:rsidRDefault="008A000B" w:rsidP="003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="003F2359"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ответы на вопросы,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2359"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я свой жизненный опыт</w:t>
            </w:r>
            <w:r w:rsid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F2359" w:rsidRPr="003F2359" w:rsidRDefault="008A000B" w:rsidP="003F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УД: </w:t>
            </w:r>
            <w:r w:rsidR="003F2359"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планировать и организовывать свою деятельность.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УД: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нести свою позицию до других, </w:t>
            </w:r>
            <w:r w:rsid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ять свою мысль устно.</w:t>
            </w:r>
          </w:p>
        </w:tc>
        <w:tc>
          <w:tcPr>
            <w:tcW w:w="1894" w:type="dxa"/>
            <w:shd w:val="clear" w:color="auto" w:fill="auto"/>
          </w:tcPr>
          <w:p w:rsidR="008A000B" w:rsidRPr="008A000B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е определить тему занятия; у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ие </w:t>
            </w:r>
            <w:r w:rsidRPr="00E001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формулирова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E0014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учаемой </w:t>
            </w:r>
            <w:r w:rsidRPr="00E0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е цели и задачи занятия; </w:t>
            </w:r>
          </w:p>
        </w:tc>
      </w:tr>
      <w:tr w:rsidR="008A000B" w:rsidRPr="008A000B" w:rsidTr="00FE6F08">
        <w:tc>
          <w:tcPr>
            <w:tcW w:w="1668" w:type="dxa"/>
            <w:shd w:val="clear" w:color="auto" w:fill="auto"/>
          </w:tcPr>
          <w:p w:rsidR="008A000B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уализация вопроса, рассматриваемого на занятии</w:t>
            </w: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6F08" w:rsidRP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вирту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и по Ленинграду во время блокады.</w:t>
            </w:r>
          </w:p>
        </w:tc>
        <w:tc>
          <w:tcPr>
            <w:tcW w:w="4110" w:type="dxa"/>
            <w:shd w:val="clear" w:color="auto" w:fill="auto"/>
          </w:tcPr>
          <w:p w:rsidR="00FE6F08" w:rsidRP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ообщает </w:t>
            </w:r>
            <w:r w:rsidR="007B2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никам</w:t>
            </w: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 истории создания города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 – один из самых больших и красивых городов России – расположен на берегах Невы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овите имя основателя города!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ыбком болоте, на островах родилась страстная мечта Петра – создать царственный город у мор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города было начато 27 мая 1703 года по указу Петра I (показ Санкт-Петербурга и портрета Петра)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рос быстро и там, где были болота и безлюдные берега реки, постепенно вырос прекраснейший город.  Город, который в дальнейшем стал одним из главных морских портов России, одним из самых красивых городов мира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-герой.</w:t>
            </w: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шлом веке несколько раз менялось название города.</w:t>
            </w:r>
          </w:p>
          <w:p w:rsid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FE6F08" w:rsidRDefault="00FE6F08" w:rsidP="00FE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одит к обсуждению значения слов «город-герой»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Назовите, как еще назывался  город? Ранее назывался Ленинград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анкт-Петербург носит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ание Город-герой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Кто объяснит, что означает слово ГЕРОЙ?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читаем определение из словаря Ожегова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Ребята, как вы думаете, за что присвоено городу звание город-герой?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о он такой, житель прославленного и величественного Петербурга - Ленинграда, мир узнал в годы Великой Отечественной войны. 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аг шёл на Москву. Но на пути стоял Ленинград. Ведь Гитлер считал, что если Москва - это сердце страны, то Ленинград - его душа. Нужно было в короткий срок взять Ленинград. Но этот срок затянулся надолго.  Германское командование считало,  что Ленинград должен был быть стерт с лица земли, а население города — умереть от голода и холода. Фашисты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или к Ленинграду огромные военные силы  и  плотным кольцом захватила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А кто из вас знает, что такое блокада?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окада –</w:t>
            </w:r>
            <w:r w:rsid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ение города  войсками противника. </w:t>
            </w:r>
            <w:r w:rsidRPr="00716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Фашисты отрезали Ленинград от всей страны)</w:t>
            </w:r>
          </w:p>
          <w:p w:rsidR="00FE6F08" w:rsidRPr="00716E64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одит виртуальную экскурсию по блокадному Ленинграду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8 сентября  1941года началась БЛОКАДА и произошла первая  бомбардировка города. Вспыхнуло около 200 пожаров, один из них уничтожил </w:t>
            </w:r>
            <w:proofErr w:type="spell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аевские</w:t>
            </w:r>
            <w:proofErr w:type="spell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вольственные  склады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щиту города поднялись все его жители. Город был превращен в крепость. Только за сентябрь 1941 г на город упали около 15 тыс. зажигательных боб. Наступили страшные дни для Ленинграда.</w:t>
            </w:r>
          </w:p>
          <w:p w:rsidR="00716E64" w:rsidRPr="00FE6F08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716E64"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716E64"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ада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жасы голода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рные авиаудары - это не самое ужасное, что довелось пережить ленинградцам во время войны. Запаса продуктов в осаждённом городе оказалось недостаточно, и это привело к страшному голоду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омент замыкания блокадного кольца, помимо взрослых, в городе оставалось 400 тысяч детей разных возрастов. Именно забота о детях придавала ленинградцам силы: их опекали, берегли, старались прятать от бомбежек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Но могли ли взрослые  защитить детей от голода, холода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?</w:t>
            </w:r>
            <w:proofErr w:type="gramEnd"/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ым большим врагом жителей города был именно голод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Ребята, а чем же питались жители города, чем кормили детей?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Люди пытались выжить, как могли.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 шло все: опустошались аптечки (ели вазелин), отдирали обои, чтобы добыть остатки клейстера и сварить хоть какой-то суп, резали на кусочки и варили кожаную обувь, ремни, кисель из столярного клея)</w:t>
            </w:r>
            <w:proofErr w:type="gramEnd"/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ни ловили голубей, охотились за уцелевшей кошкой или собакой. 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ин из блокадников вспоминает о своей младшей сестре: «…маленькая, четыре годика. Ей все время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телось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сть, понимаете? Когда ребенок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чет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сть, он просит. А она не просила, потому что понимала, что взять неоткуда»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 развороченном пути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Стоит мальчишка лет пяти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 глазах расширенных истома,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 щеки белые, как мел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Где твоя мама, мальчик?»</w:t>
            </w:r>
          </w:p>
          <w:p w:rsidR="00716E64" w:rsidRPr="00FE6F08" w:rsidRDefault="00716E64" w:rsidP="00FE6F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Дома».</w:t>
            </w:r>
          </w:p>
          <w:p w:rsidR="00716E64" w:rsidRPr="00FE6F08" w:rsidRDefault="00716E64" w:rsidP="00FE6F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А где твой дом, сынок?»</w:t>
            </w:r>
          </w:p>
          <w:p w:rsidR="00716E64" w:rsidRPr="00FE6F08" w:rsidRDefault="00716E64" w:rsidP="00FE6F0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Сгорел»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н сел. Его снежком заносит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 его глазах мутится свет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н даже хлеба не попросит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н тоже знает: хлеба нет…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окадный Хлеб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ало время, когда рабочие получали по 250г хлеба в сутки, а все остальные по 125г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 Ребята, возьмите кусочки хлеба в руки. Вот такой хлеб получал житель Ленинграда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адный хлеб очень сильно отличался от привычного для нас хлеба.</w:t>
            </w:r>
            <w:r w:rsidR="00FE6F08"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выпекании в муку добавляли разные несъедобные примеси. Хлеб был кисловатым, горьковатым, травянистым на вкус. Но голодным ленинградцам казался милее милого, вкуснее вкусного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ки в этом хлебе почти не было, его выпекали из отрубей, жмыха, целлюлозы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жете вы быть сытыми, съев только этот кусочек хлеба?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т кусочек хлеба можно было получить только после многочасового стояния в очереди на морозе.  Бывали дни, когда хлеб не выдавали по три дня. Во время бомбежек заводы не работали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шайте запись девочки  из воспоминаний о хлебе: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ы знаете, как едят блокадный хлеб? Нет? Я раньше тоже не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ла…Я научу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с. Надо положить пайку на ладонь и отломить крохотный кусочек. И долго-долго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 Ч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бы ни одна крошка не пропала…ни одна крошечка»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716E64" w:rsidRP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Предлагает попробовать </w:t>
            </w:r>
            <w:r w:rsidR="00716E64" w:rsidRPr="00FE6F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акже  съесть этот кусочек хлеба, как рассказывает девочка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этому, даже спустя десятилетия в Петербурге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ень трепетное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ношение к хлебу передается из поколения в поколение. Вы никогда не увидите выброшенного кусочка. Сушат сухарики. Кормят животных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 того времени самым лучшим подарком была еда. Они постоянно думали о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ном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Блокада принесла ленинградцам и другие тяжелейшие испытани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вую блокадную  зиму город сковала  лютая стужа. В конце ноября 1941 г. ударили сорокаградусные морозы. Пришла снежная, морозная зима.</w:t>
            </w: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розы стояли затяжные. Также из-за природной аномалии в городе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и в течени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й первой зимы ни разу не было привычной для этой местности оттепели. </w:t>
            </w:r>
          </w:p>
          <w:p w:rsidR="00FE6F08" w:rsidRPr="00716E64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читывает </w:t>
            </w:r>
            <w:r w:rsidR="00716E64"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исьмо девочки Люды: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дравствуй, дорогой  папа! Твои письма мы получили все. Извини, что не ответили. В комнате холодно, руки мерзнут. Печку мы поставили, но топим, когда есть, что варить. Дров нет. В школу не хожу. Шурик очень  похудел, плачет все время. Хлеб выкупаем и сразу съедаем, потому что есть больше нечего. За водой ходим к остановке. Вода за ночь застывает. Пиши чаще, нам теплее от твоих писем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»</w:t>
            </w:r>
            <w:proofErr w:type="gramEnd"/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лючили  все электростанции  и город  окутала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ьма, начался самый тяжелый период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было топлива и электроэнергии. Ленинградцы жили в неотапливаемых комнатах с заделанными картоном окнами, потому что стекла были выбиты взрывной волной. Тускло светили коптилки. Топили всем, что горело: мебель, книги, картины…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рассказа девочки: »Приходилось ходить по памяти. 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вало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йдешь, а на улице темно, будто пропасть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кая, идешь и руки перед собой держишь.»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ая беда пришла, когда замёрзли водопроводные трубы, жители остались без воды.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к вы думаете, где могли взять воду горожане? (из реки)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водой для питья приходилось ходить на набережную Невы, с трудом спускаться на лёд и делать проруби, потом под обстрелом доставлять воду домой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ановились трамваи, троллейбусы, автобусы. На работу ленинградцам приходилось ходить пешком по занесенным снегом и не расчищенным улицам. Основной «транспорт» жителей города — детские саночки. На них везли мебель для отопления, воду из проруби в бидончиках или кастрюльках,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жело больных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ерших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Изнуренные люди умирали прямо на улицах. Только за первую зиму голод унес 252000 человек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 восьмилетней Жанне блокада вспоминается как страшный холод. Все время холо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-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 одеялом, в шубе- и все равно холод. И хлеб, кусочками в 125 г, который прятали в чемодан, а чемодан клали </w:t>
            </w:r>
            <w:r w:rsidR="00E00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иван, чтобы не съедать сразу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мерть входила  в дома. От голода погибли 642 тысячи человек.</w:t>
            </w: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отря на то,  что фашисты  всеми силами пытались уничтожить Ленинград, город  жил.</w:t>
            </w:r>
          </w:p>
          <w:p w:rsidR="00FE6F08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комит </w:t>
            </w:r>
            <w:r w:rsidR="007B2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ников</w:t>
            </w:r>
            <w:r w:rsidR="007B29BE"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символами блокадного города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ебята, вы слышали биение своего сердца? Обычно мы не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ем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оно стучит. А когда можем услышать отчетливее? (испуг, волнение,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живание)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хотите услышать, как билось сердце города на протяжении всей блокады?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роном – биение сердце города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 оповещения всех жителей города об обстрелах и бомбежках на улицах Ленинграда  установили 1500 громкоговорителей. Звук метронома стал настоящим символом живого города. Быстрый отчет ритма означал приближение вражеских самолетов и скорое начало бомбардировки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ленный ритм оповещал об окончании тревоги. Радио работало в круглосуточном режиме. Жителям было запрещено отключать радио. Оно было главным источником информации.  Этот стук назвали биением сердца города. Ленинградцы верили, если звучит метроном- жизнь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етс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метронома и сохраненная на одном из домов предупреждающая об артобстреле надпись стали символами блокады и стойкости жителей так и непокоренного  Ленинград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шисты стали готовиться к последнему штурму. Уже напечатаны были во вражеской типографии билеты на торжественный банкет в лучшей гостинице города - 9 августа 42-го года.</w:t>
            </w: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 враг не знал, что несколько месяцев назад в осаждённом городе появилось новое "секретное оружие» Это была Седьмая симфония Шостаковича!</w:t>
            </w:r>
          </w:p>
          <w:p w:rsidR="00FE6F08" w:rsidRPr="00716E64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лагает прослушать симфонию Шостаковича </w:t>
            </w:r>
            <w:r w:rsidR="00716E64" w:rsidRPr="0071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</w:p>
          <w:p w:rsidR="00716E64" w:rsidRP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озитором Дмитрием Шостаковичем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ла написана Симфония № 7, посвященная Ленинграду и ее жителям. </w:t>
            </w:r>
            <w:r w:rsidRPr="00716E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Звучание симфонии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отря на бомбы и авиаудары, в филармонии были зажжены все люстры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ие симфонии длилось 80 минут. Все это время орудия врага молчали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зыка оказала  сильное  воздействие на многих слушателей, заставив плакать, не скрывая слёз. В великой музыке было все: вера в победу,  безграничная любовь к своему городу и стране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смолкли последние звуки, разразилась овация. Зрители аплодировали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естру сто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друг из партера поднялась девочка, подошла к дирижеру и протянула ему огромный букет из георгинов, астр, гладиолусов. Для многих это было каким-то чудом, и они смотрели на девочку с каким-то радостным изумлением – цветы в умирающем от голода городе…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Музыку слышали не только жители города, но и осаждавшие Ленинград немецкие войска.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огда больше люди не будут люди слушать стихи так, как  слушали стихи ленинградских поэтов в ту зиму голодные и опухшие, еле живые ленинградцы.  </w:t>
            </w:r>
            <w:r w:rsidRPr="0071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льга </w:t>
            </w:r>
            <w:proofErr w:type="spellStart"/>
            <w:r w:rsidRPr="0071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рггольц</w:t>
            </w:r>
            <w:proofErr w:type="spell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ти ежедневно выступала по радио, обращаясь к жителям осаждённого города. Её негромкий певучий голос, в котором слились боль, сострадание и героизм защитников Ленинграда, говорил правду о городе. Ее голос стал голосом самого Ленинграда!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Я говорю с тобой под свист снарядов,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рюмым заревом 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арена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говорю с тобой из Ленинграда, 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моя, печальная страна...</w:t>
            </w:r>
          </w:p>
          <w:p w:rsidR="00716E64" w:rsidRDefault="00716E64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E6F08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сказывает </w:t>
            </w:r>
            <w:r w:rsidR="007B2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никам</w:t>
            </w:r>
            <w:r w:rsidR="007B29BE"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жизни детей в блокадном Ленинграде, приводит примеры из жизни детей</w:t>
            </w:r>
          </w:p>
          <w:p w:rsidR="00FE6F08" w:rsidRPr="00716E64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ети – герои блокадного Ленинграда</w:t>
            </w:r>
          </w:p>
          <w:p w:rsidR="00716E64" w:rsidRPr="00FE6F08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ям было хуже, чем взрослым. Они не понимали, почему нет рядом папы, почему мама постоянно плачет, почему постоянно хочется есть и по визгу сирены надо бежать в бомбоубежище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 Н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етским чутьем они понимали, что пришла  беда, большая бед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ята постарше героически боролись за родной Ленинград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и наравне с взрослыми принимали участие в уничтожении зажигательных бомб, тушили пожары, очищали трамвайные пути и дороги, разбирали завалы после бомбежки, стояли в очередях за хлебом, возили на саночках воду из проруби на Неве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 школы продолжали работать. В классах было холодно, сидели в шубах, шапках. Писали на старых газетах карандашами. Чернила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мерзали на морозе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ой и осенью де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активно работали на огородах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юные герои блокадного Ленинграда собирали рекордный урожай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сле снятия блокады 15 тысяч детей получили </w:t>
            </w:r>
            <w:r w:rsidRPr="00716E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медаль «За оборону Ленинграда»</w:t>
            </w:r>
          </w:p>
          <w:p w:rsidR="00716E64" w:rsidRPr="00716E64" w:rsidRDefault="00716E64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НЯ САВИЧЕВА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маленький житель блокадного города имеет свою страшную правду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я Савичева — маленькая девочка, ученица начальных классов из Ленинграда, стала знаменитой на весь мир благодаря своему дневнику. Страшному дневнику, в котором она заполнила всего 9 страниц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я Савичева родилась в большой и дружной семье — мама, папа, две сестры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еня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и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на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братья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ёка 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ша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началу войны Савичевы жили всё в том же доме № 13/6 на 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й линии Васильевского острова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момент блокады, которая началась в сентябре, она должна была идти в 4 класс. Как-то, убираясь дома, Таня нашла забытую её сестрой Ниной записную книжку. </w:t>
            </w:r>
          </w:p>
          <w:p w:rsidR="00FE6F08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FE6F08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комит учащихся с дневником Тани Савичевой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коре в этом дневнике появилась первая запись под буквой «Ж»: «Женя умерла 2</w:t>
            </w:r>
            <w:r w:rsidR="00E00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дек в 12.00 час утра 1941 г.»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ошло и месяца, как в дневнике Тани Савичевой детским почерком были начертаны уже другие строки под буквой «Б»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ние четыре самых страшных надписи в маленькой записной книжке маленькой девочки Тани Савичевой:</w:t>
            </w:r>
          </w:p>
          <w:p w:rsidR="00716E64" w:rsidRPr="00716E64" w:rsidRDefault="007B29BE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 буквой «М» — «Мама </w:t>
            </w:r>
            <w:r w:rsidR="00716E64"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 мая в 7.30 час утра 1942 г.»; под буквой «С» — «Савичевы умерли»; под буквой «У» — «Умерли все»; под буквой «О» — «Осталась одна Таня»…</w:t>
            </w:r>
            <w:proofErr w:type="gramEnd"/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вять страшных  страничек заполнила Таня в своем дневнике.</w:t>
            </w:r>
          </w:p>
          <w:p w:rsidR="00716E64" w:rsidRPr="00716E64" w:rsidRDefault="00162A5E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716E64"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ять страничек. Страшные строчки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запятых. Только черные точки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ерли все». Что поделать? Блокад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д уносит людей Ленинград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тко и тихо в промерзшей квартире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ется, радости нет больше в мире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бы хлебушка всем по кусочку,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ет, короче дневник был на строчку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у и бабушку голод унес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больше силы. И нет больше слез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рли дяди, сестренка и брат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ртью голодной. Пустел Ленинград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 в квартире. В живых – только Тан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аленьком сердце – столько страданья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ерли все». Никого больше нет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е Тане – одиннадцать лет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 нет. Но остался дневник –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сердца слезы и крик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ин дневник – это боль Ленинград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 прочитать его каждому надо.</w:t>
            </w:r>
          </w:p>
          <w:p w:rsidR="00162A5E" w:rsidRDefault="00162A5E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годня 9 листочков из дневника девочки Тани хранятся в «Государственном Музее истории Санкт-Петербурга»</w:t>
            </w:r>
          </w:p>
          <w:p w:rsidR="00FE6F08" w:rsidRPr="00716E64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2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оспитатель </w:t>
            </w:r>
            <w:r w:rsidR="00FE6F08"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иводит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6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Pr="0071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тересные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кты о блокаде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нинграда </w:t>
            </w:r>
          </w:p>
          <w:p w:rsidR="00FE6F08" w:rsidRPr="00716E64" w:rsidRDefault="00FE6F08" w:rsidP="0071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временном Петербурге существует памятник еще одним героям блокадного Ленинграда – кошкам. В первую блокадную зиму горожане съели практически всех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машних животных, в том числе кошек. Это вызвало небывалый рост популяции крыс, которым 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лся</w:t>
            </w:r>
            <w:proofErr w:type="gram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страшен голод.  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гда было решено завести котов из других регионов страны. Четыре вагона прибыли из Ярославля.  Кошек раздали жителям и через короткое время крысы были побеждены. Проблему крысиного разгула в Ленинграде и решила «сибирская дивизия» - около 5000 котов и кошек, прибывших из Омска, Тюмени, Иркутска.</w:t>
            </w:r>
          </w:p>
          <w:p w:rsidR="00716E64" w:rsidRPr="00716E64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ый блокадник помнит о гибели слона в зоопарке. Это была слониха </w:t>
            </w:r>
            <w:proofErr w:type="spell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этти</w:t>
            </w:r>
            <w:proofErr w:type="spell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16E64" w:rsidRPr="00716E64" w:rsidRDefault="00716E64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локадный слон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br/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 в Ленинграде слон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локадный слон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од свист снарядов,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зрывы бомб,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жил в зоопарке он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тоял, лишь вздрагивал ушами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од залп зенитных батарей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Делил лишения он с нами 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н жил, как память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мирных дней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Но вот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еще один налет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вот на землю рухнул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слон...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льшой и добрый,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удто дом,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затих он – память мирных дней,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любимец городских детей –</w:t>
            </w: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блокадный </w:t>
            </w:r>
            <w:proofErr w:type="spell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</w:t>
            </w:r>
            <w:proofErr w:type="gram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16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</w:t>
            </w:r>
            <w:proofErr w:type="spellEnd"/>
            <w:proofErr w:type="gramEnd"/>
            <w:r w:rsidRPr="00716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Вишневецкий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8A000B" w:rsidRPr="008A000B" w:rsidRDefault="00716E64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этти</w:t>
            </w:r>
            <w:proofErr w:type="spellEnd"/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хоронили на территории зоопарка. </w:t>
            </w:r>
          </w:p>
        </w:tc>
        <w:tc>
          <w:tcPr>
            <w:tcW w:w="3686" w:type="dxa"/>
            <w:shd w:val="clear" w:color="auto" w:fill="auto"/>
          </w:tcPr>
          <w:p w:rsidR="00716E64" w:rsidRDefault="00716E64" w:rsidP="00FE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вуют в беседе,</w:t>
            </w: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,</w:t>
            </w:r>
          </w:p>
          <w:p w:rsidR="008A000B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атривают слайды презентации и внимательно слушают  информацию.</w:t>
            </w: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ют историческую  информацию.</w:t>
            </w: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E64" w:rsidRDefault="00716E64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ят и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ю в заданных источниках</w:t>
            </w:r>
            <w:r w:rsidRP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1AE" w:rsidRPr="00DE570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итываю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денные значения слова «герой»</w:t>
            </w:r>
            <w:r w:rsid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</w:p>
          <w:p w:rsidR="005961AE" w:rsidRDefault="005961A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</w:t>
            </w:r>
            <w:r w:rsid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-герой»</w:t>
            </w: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уждают,  высказывают своё </w:t>
            </w:r>
            <w:r w:rsidRP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ение</w:t>
            </w:r>
          </w:p>
          <w:p w:rsidR="00162A5E" w:rsidRDefault="00162A5E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ют в беседе, просматривают слайды презентации и внимательно слушают  информацию.</w:t>
            </w: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Pr="00162A5E" w:rsidRDefault="00162A5E" w:rsidP="001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ют найденные значения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окада»</w:t>
            </w: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матривают слайды</w:t>
            </w: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ют в беседе, просматривают слайды презентации и внимательно слушают  информацию.</w:t>
            </w: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стихотворение,</w:t>
            </w: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ют свои впечатления</w:t>
            </w: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5062F9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ют 125г хлеба</w:t>
            </w:r>
          </w:p>
          <w:p w:rsidR="005062F9" w:rsidRDefault="005062F9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Pr="00346D58" w:rsidRDefault="00C37424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Pr="005062F9" w:rsidRDefault="005062F9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матривают слайды презент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мательно слушают  информацию, отвечают на вопросы</w:t>
            </w:r>
          </w:p>
          <w:p w:rsidR="005062F9" w:rsidRPr="005062F9" w:rsidRDefault="005062F9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Pr="00346D58" w:rsidRDefault="00346D58" w:rsidP="003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Default="00346D5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уют также съесть по маленькому кусочку хлеба, как рассказывает девочка</w:t>
            </w:r>
          </w:p>
          <w:p w:rsidR="00FE6F08" w:rsidRDefault="00E0014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ют фотографии</w:t>
            </w: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письмо,  делают выводы.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ют </w:t>
            </w:r>
            <w:r w:rsidR="007B2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сказывают свое мнение, задают вопросы, участвуют в обсуждении.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звук метронома, делятся впечатлениями, участвуют в беседе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ушивают музыку, делятся впечатлениями, участвуют в обсуждении.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нают о Ленинградской поэтессе Оль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сматривают фотографии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ют </w:t>
            </w:r>
            <w:r w:rsidR="007B2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дают вопросы, дополняют рассказ предположениями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ятся с дневником девочки, рассматривают фотограф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вуют в обсуждении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8A000B" w:rsidRDefault="00FE6F08" w:rsidP="007B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шают </w:t>
            </w:r>
            <w:r w:rsidR="007B2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сматривают фотографии, делятся положительными эмоциями, задают вопросы</w:t>
            </w:r>
          </w:p>
        </w:tc>
        <w:tc>
          <w:tcPr>
            <w:tcW w:w="3402" w:type="dxa"/>
            <w:shd w:val="clear" w:color="auto" w:fill="auto"/>
          </w:tcPr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УУД: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ют интерес к истории  основания города и Петру</w:t>
            </w:r>
            <w:proofErr w:type="gramStart"/>
            <w:r w:rsidR="0071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 и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менялось название</w:t>
            </w:r>
            <w:r w:rsid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 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="005961AE" w:rsidRP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ывать новые знания</w:t>
            </w:r>
            <w:r w:rsidR="005961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источников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УД: </w:t>
            </w:r>
            <w:r w:rsidR="003A2B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ть свое предположение или версию</w:t>
            </w:r>
          </w:p>
          <w:p w:rsid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</w:t>
            </w:r>
            <w:r w:rsidR="003A2B64" w:rsidRPr="003A2B6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A2B64" w:rsidRPr="003A2B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своих мыслей с достаточной точностью и полнотой.</w:t>
            </w:r>
          </w:p>
          <w:p w:rsidR="003A2B64" w:rsidRPr="003A2B64" w:rsidRDefault="003A2B64" w:rsidP="003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B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3A2B64" w:rsidRPr="003A2B64" w:rsidRDefault="003A2B64" w:rsidP="003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B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 монологической и диалогической формами речи.</w:t>
            </w:r>
          </w:p>
          <w:p w:rsidR="003A2B64" w:rsidRDefault="003A2B64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6D58" w:rsidRPr="00346D58" w:rsidRDefault="00162A5E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:</w:t>
            </w:r>
            <w:r w:rsidR="00346D58" w:rsidRPr="0034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6D58" w:rsidRP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нтереса</w:t>
            </w:r>
            <w:r w:rsid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</w:t>
            </w:r>
            <w:proofErr w:type="gramStart"/>
            <w:r w:rsid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й</w:t>
            </w:r>
            <w:proofErr w:type="gramEnd"/>
            <w:r w:rsidR="00346D58" w:rsidRP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46D58" w:rsidRDefault="00346D58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енной войне, знакомство с хронологией событий того времени</w:t>
            </w:r>
            <w:r w:rsid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B29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идеть документальные и предметные свидетельства условий быта блокадного Ленинграда</w:t>
            </w:r>
            <w:r w:rsidRPr="00346D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Pr="00C37424" w:rsidRDefault="00C37424" w:rsidP="00C3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 выражение своих мыслей с достаточной точностью и полнотой.</w:t>
            </w:r>
          </w:p>
          <w:p w:rsidR="00C37424" w:rsidRPr="00C37424" w:rsidRDefault="00C37424" w:rsidP="00C3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Pr="00346D58" w:rsidRDefault="00C37424" w:rsidP="0034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2A5E" w:rsidRDefault="00162A5E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424" w:rsidRDefault="00C37424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: осознавать и принимать ценности и нормы поведения людей в данной ситуации;</w:t>
            </w: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3F2359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ответы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я свой жизнен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: определение своей деятельности; умение принимать и сохранять цель работы;</w:t>
            </w: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 выражение своих мыслей с достаточной точностью и полнотой.</w:t>
            </w: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3EC1" w:rsidRDefault="00363EC1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ДДУ: проявлять интерес к информации к блокадному хлебу, соотносить поступок людей из блокадного города и свои </w:t>
            </w:r>
            <w:proofErr w:type="gramEnd"/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: осознавать и принимать ценности и нормы поведения людей в данной ситуации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3F2359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ответы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я свой жизнен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: определение своей деятельности; умение принимать и сохранять цель работы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 выражение своих мыслей с достаточной точностью и полнотой.</w:t>
            </w: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: осознавать и принимать ценности и нормы поведения людей в данной ситуации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3F2359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ответы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я свой жизнен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: определение своей деятельности; умение принимать и сохранять цель работы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 выражение своих мыслей с достаточной точностью и полнотой.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УД: осознавать и принимать ценности и нормы поведения людей в данной ситуации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3F2359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ответы на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я свой жизнен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: определение своей деятельности; умение принимать и сохранять цель работы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 выражение своих мыслей с достаточной точностью и полнотой.</w:t>
            </w:r>
          </w:p>
          <w:p w:rsidR="00E00148" w:rsidRPr="00C37424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4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8A000B" w:rsidRDefault="00E0014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:rsidR="008A000B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е поддерживать беседу; использование в беседе жизненного опыта и знаний; умение слушать, слышать, воспринимать  и понимать информацию; умение вести диалог, включиться в обсуждение и делать выводы</w:t>
            </w: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оддерживать беседу; использование в беседе жизненного опыта и знаний; умение слушать, слышать, воспринимать  и понимать информацию; умение вести диалог, включиться в обсуждение и делать выводы</w:t>
            </w: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оддерживать беседу; использование в беседе жизненного опыта и знаний; умение слушать, слышать, воспринимать  и понимать информацию; умение вести диалог, включиться в обсуждение и делать выводы</w:t>
            </w: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оддерживать беседу; использование в беседе жизненного опыта и знаний; умение слушать, слышать, воспринимать  и понимать информацию; умение вести диалог, включиться в обсуждение и делать выводы</w:t>
            </w: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поддерживать беседу; использование в беседе жизненного опыта и знаний; умение слушать, слышать, восприним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понимать информацию; умение вести диалог, включиться в обсуждение и делать выводы</w:t>
            </w: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Default="00E00148" w:rsidP="00E00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0148" w:rsidRPr="008A000B" w:rsidRDefault="00E00148" w:rsidP="00E0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00B" w:rsidRPr="008A000B" w:rsidTr="00FE6F08">
        <w:tc>
          <w:tcPr>
            <w:tcW w:w="1668" w:type="dxa"/>
            <w:shd w:val="clear" w:color="auto" w:fill="auto"/>
          </w:tcPr>
          <w:p w:rsidR="008A000B" w:rsidRPr="008A000B" w:rsidRDefault="00FE6F0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A000B"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занятия</w:t>
            </w:r>
          </w:p>
        </w:tc>
        <w:tc>
          <w:tcPr>
            <w:tcW w:w="4110" w:type="dxa"/>
            <w:shd w:val="clear" w:color="auto" w:fill="auto"/>
          </w:tcPr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дводит итоги экскурсии</w:t>
            </w: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стоявший город-герой</w:t>
            </w:r>
          </w:p>
          <w:p w:rsidR="005062F9" w:rsidRPr="005062F9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выст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ял  900 блокадных дней и ночей</w:t>
            </w: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062F9" w:rsidRPr="005062F9" w:rsidRDefault="00E0014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января 194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062F9"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="005062F9"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 Невой прогремело 24 залпа торжественного салюта.</w:t>
            </w:r>
          </w:p>
          <w:p w:rsidR="005062F9" w:rsidRPr="005062F9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 этом году исполняется 75 лет со дня прорыва блокады</w:t>
            </w: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5 миллиона человек были награждены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алью </w:t>
            </w: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За оборону Ленинграда».</w:t>
            </w: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 же город за героизм и стойкость получил почетное </w:t>
            </w:r>
            <w:r w:rsidRPr="00FE6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вание Город-Герой.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062F9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ем же состоял подвиг</w:t>
            </w: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инграда? (люди находили в себе силы мечтать и работать, помогать слабым, учиться и учить детей)</w:t>
            </w: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5062F9" w:rsidRDefault="00FE6F08" w:rsidP="00FE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лагает п</w:t>
            </w:r>
            <w:r w:rsidRPr="0050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мо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ть фрагмент из </w:t>
            </w:r>
            <w:r w:rsidRPr="0050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иде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льма</w:t>
            </w:r>
            <w:r w:rsidRPr="0050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 ветеранах блокадного города.</w:t>
            </w: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P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пускает акцию «Ленточка Ленинградской победы»</w:t>
            </w:r>
          </w:p>
          <w:p w:rsidR="00FE6F08" w:rsidRPr="005062F9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анкт-Петербурге </w:t>
            </w:r>
            <w:r w:rsidR="00B77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полного освобождения города от фашистской блокады запустили акцию «Ленточка ленинградской победы</w:t>
            </w: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Всего в Петербурге </w:t>
            </w:r>
            <w:r w:rsidR="00B77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ят</w:t>
            </w: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чти 1,5 </w:t>
            </w:r>
            <w:proofErr w:type="gramStart"/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</w:t>
            </w:r>
            <w:proofErr w:type="gramEnd"/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нточек, их будут раздавать у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ций метро.</w:t>
            </w: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локадная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точка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- знак стойкости ленинградцев, знак защитников Города-героя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ливковый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вет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точки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является символом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ты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медали «За оборону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нграда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точка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представляет полоску ткани двух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вето</w:t>
            </w:r>
            <w:proofErr w:type="gramStart"/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вкового и зеленого. Оливковый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вет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символизирует победу, а зеленый - </w:t>
            </w:r>
            <w:r w:rsidRPr="00FE6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вет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жизни. </w:t>
            </w:r>
          </w:p>
          <w:p w:rsidR="005062F9" w:rsidRPr="00FE6F08" w:rsidRDefault="005062F9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жите родным об услышанном сегодня.</w:t>
            </w:r>
          </w:p>
          <w:p w:rsidR="008A000B" w:rsidRPr="008A000B" w:rsidRDefault="005062F9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в  память об этих событиях я раздам каждому из вас,  ленточку Ленинградской победы.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6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кто знает, может быть, с этой ленточки победы начнется ваша большая привязанность к городу на Неве, его истории и культуре.</w:t>
            </w:r>
          </w:p>
        </w:tc>
        <w:tc>
          <w:tcPr>
            <w:tcW w:w="3686" w:type="dxa"/>
            <w:shd w:val="clear" w:color="auto" w:fill="auto"/>
          </w:tcPr>
          <w:p w:rsidR="005062F9" w:rsidRDefault="005062F9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чают на вопросы, смотрят презентацию</w:t>
            </w:r>
          </w:p>
          <w:p w:rsidR="005062F9" w:rsidRDefault="005062F9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062F9" w:rsidRDefault="005062F9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люди находили в себе силы мечтать и работать, помогать слабым, учиться и учить детей)</w:t>
            </w: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6F08" w:rsidRDefault="00FE6F08" w:rsidP="00FE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матривают фрагмент из фильма «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окады-детские голоса»</w:t>
            </w:r>
          </w:p>
          <w:p w:rsidR="00FE6F08" w:rsidRDefault="00FE6F08" w:rsidP="00FE6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ют Блокадную ленточку-знак стойкости ленинград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 защитников Города-героя Ленинград</w:t>
            </w: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C488D" w:rsidRDefault="00EC488D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108" w:rsidRPr="005062F9" w:rsidRDefault="002A6108" w:rsidP="005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00B" w:rsidRPr="008A000B" w:rsidRDefault="008A000B" w:rsidP="008A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УУД:</w:t>
            </w:r>
            <w:r w:rsidR="00E00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06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ь, насколько велик был героизм его жителей</w:t>
            </w:r>
            <w:r w:rsid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00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увствовать</w:t>
            </w:r>
            <w:r w:rsid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агедию Ленинграда,</w:t>
            </w:r>
          </w:p>
          <w:p w:rsidR="002A6108" w:rsidRPr="002A6108" w:rsidRDefault="002A6108" w:rsidP="002A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ют оценку своего</w:t>
            </w:r>
          </w:p>
          <w:p w:rsidR="002A6108" w:rsidRPr="002A6108" w:rsidRDefault="002A6108" w:rsidP="002A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го состояния и аргументируют свою позицию.</w:t>
            </w:r>
          </w:p>
          <w:p w:rsidR="002A6108" w:rsidRDefault="002A610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ют подвиг ленинградцев,</w:t>
            </w:r>
          </w:p>
          <w:p w:rsidR="00EC488D" w:rsidRPr="00EC488D" w:rsidRDefault="00EC488D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ют, почему з</w:t>
            </w:r>
            <w:r w:rsidRPr="00EC4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устили акцию «Ленточка ленинградской победы</w:t>
            </w:r>
          </w:p>
          <w:p w:rsidR="002A6108" w:rsidRPr="008A000B" w:rsidRDefault="002A610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УД: </w:t>
            </w:r>
            <w:r w:rsidR="002A6108" w:rsidRP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любознательности и познавательной инициативы;</w:t>
            </w:r>
          </w:p>
          <w:p w:rsidR="008A000B" w:rsidRPr="008A000B" w:rsidRDefault="008A000B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УД: </w:t>
            </w:r>
            <w:r w:rsidR="002A6108" w:rsidRPr="002A61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действовать в соответствии с поставленной задачей, отслеживать понимание нового материала,</w:t>
            </w:r>
          </w:p>
          <w:p w:rsidR="00EC488D" w:rsidRPr="00EC488D" w:rsidRDefault="008A000B" w:rsidP="00E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УД:</w:t>
            </w:r>
            <w:r w:rsidR="00EC488D" w:rsidRPr="00EC4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ражение своих мыслей с достаточной точностью и полнотой.</w:t>
            </w:r>
          </w:p>
          <w:p w:rsidR="00EC488D" w:rsidRPr="00EC488D" w:rsidRDefault="00EC488D" w:rsidP="00E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и понимать речь других;</w:t>
            </w:r>
          </w:p>
          <w:p w:rsidR="00EC488D" w:rsidRPr="00EC488D" w:rsidRDefault="00EC488D" w:rsidP="00E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00B" w:rsidRPr="008A000B" w:rsidRDefault="00EC488D" w:rsidP="00E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УД:</w:t>
            </w:r>
            <w:r w:rsidR="00FE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4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инте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етеранам-блокадникам</w:t>
            </w:r>
            <w:r w:rsidR="00DD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т удовольствие от просмотра фрагмента из фильма</w:t>
            </w:r>
          </w:p>
        </w:tc>
        <w:tc>
          <w:tcPr>
            <w:tcW w:w="1894" w:type="dxa"/>
            <w:shd w:val="clear" w:color="auto" w:fill="auto"/>
          </w:tcPr>
          <w:p w:rsidR="008A000B" w:rsidRPr="008A000B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ние поддерживать беседу; использование в беседе жизненного опыта и знаний; умение слушать, слышать, воспринимать  и понимать информацию; умение вести диалог, включиться в обсуждение и делать выводы; умение сравнивать результаты с поставленной целью </w:t>
            </w:r>
          </w:p>
        </w:tc>
      </w:tr>
      <w:tr w:rsidR="00FE6F08" w:rsidRPr="008A000B" w:rsidTr="00FE6F08">
        <w:tc>
          <w:tcPr>
            <w:tcW w:w="1668" w:type="dxa"/>
            <w:shd w:val="clear" w:color="auto" w:fill="auto"/>
          </w:tcPr>
          <w:p w:rsidR="00FE6F08" w:rsidRDefault="00FE6F0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4110" w:type="dxa"/>
            <w:shd w:val="clear" w:color="auto" w:fill="auto"/>
          </w:tcPr>
          <w:p w:rsidR="00FE6F08" w:rsidRDefault="00FE6F08" w:rsidP="00FE6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оводит рефлексию, раздает открытки с изображением современного города Санкт-Петербурга</w:t>
            </w:r>
          </w:p>
        </w:tc>
        <w:tc>
          <w:tcPr>
            <w:tcW w:w="3686" w:type="dxa"/>
            <w:shd w:val="clear" w:color="auto" w:fill="auto"/>
          </w:tcPr>
          <w:p w:rsidR="00FE6F08" w:rsidRPr="00FE6F08" w:rsidRDefault="00B770D3" w:rsidP="00B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0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и</w:t>
            </w:r>
            <w:r w:rsidRPr="00FE6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E6F08" w:rsidRPr="00FE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ются одним предложением, выбирая начало фразы из рефлексивного экрана на доске</w:t>
            </w:r>
            <w:r w:rsidR="00FE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E6F08" w:rsidRPr="00FE6F08" w:rsidRDefault="00FE6F08" w:rsidP="008A0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F08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 </w:t>
            </w:r>
            <w:r w:rsidRPr="00FE6F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формулирование и аргументация своего мнения в коммуникации)</w:t>
            </w:r>
          </w:p>
        </w:tc>
        <w:tc>
          <w:tcPr>
            <w:tcW w:w="1894" w:type="dxa"/>
            <w:shd w:val="clear" w:color="auto" w:fill="auto"/>
          </w:tcPr>
          <w:p w:rsidR="00FE6F08" w:rsidRPr="008A000B" w:rsidRDefault="00E00148" w:rsidP="00E0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смыслить то, что было сделано на занятии, что узнали нов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ного, умение выразить св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ышанному</w:t>
            </w:r>
            <w:proofErr w:type="gramEnd"/>
          </w:p>
        </w:tc>
      </w:tr>
    </w:tbl>
    <w:p w:rsidR="008A000B" w:rsidRPr="008A000B" w:rsidRDefault="008A000B" w:rsidP="00FE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A000B" w:rsidRPr="008A000B" w:rsidSect="008A000B">
          <w:pgSz w:w="16840" w:h="11907" w:orient="landscape" w:code="9"/>
          <w:pgMar w:top="1701" w:right="1162" w:bottom="851" w:left="1134" w:header="397" w:footer="737" w:gutter="0"/>
          <w:cols w:space="720"/>
          <w:titlePg/>
          <w:docGrid w:linePitch="299"/>
        </w:sectPr>
      </w:pPr>
    </w:p>
    <w:p w:rsidR="008A000B" w:rsidRPr="008A000B" w:rsidRDefault="008A000B">
      <w:pPr>
        <w:rPr>
          <w:rFonts w:ascii="Times New Roman" w:hAnsi="Times New Roman" w:cs="Times New Roman"/>
          <w:sz w:val="28"/>
          <w:szCs w:val="28"/>
        </w:rPr>
      </w:pPr>
    </w:p>
    <w:sectPr w:rsidR="008A000B" w:rsidRPr="008A000B" w:rsidSect="008A00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86" w:rsidRDefault="000B7786" w:rsidP="008A000B">
      <w:pPr>
        <w:spacing w:after="0" w:line="240" w:lineRule="auto"/>
      </w:pPr>
      <w:r>
        <w:separator/>
      </w:r>
    </w:p>
  </w:endnote>
  <w:endnote w:type="continuationSeparator" w:id="0">
    <w:p w:rsidR="000B7786" w:rsidRDefault="000B7786" w:rsidP="008A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86" w:rsidRDefault="000B7786" w:rsidP="008A000B">
      <w:pPr>
        <w:spacing w:after="0" w:line="240" w:lineRule="auto"/>
      </w:pPr>
      <w:r>
        <w:separator/>
      </w:r>
    </w:p>
  </w:footnote>
  <w:footnote w:type="continuationSeparator" w:id="0">
    <w:p w:rsidR="000B7786" w:rsidRDefault="000B7786" w:rsidP="008A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EF8C8"/>
    <w:lvl w:ilvl="0">
      <w:numFmt w:val="bullet"/>
      <w:lvlText w:val="*"/>
      <w:lvlJc w:val="left"/>
    </w:lvl>
  </w:abstractNum>
  <w:abstractNum w:abstractNumId="1">
    <w:nsid w:val="11760ADF"/>
    <w:multiLevelType w:val="hybridMultilevel"/>
    <w:tmpl w:val="0C5449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E772B"/>
    <w:multiLevelType w:val="multilevel"/>
    <w:tmpl w:val="07D6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0B"/>
    <w:rsid w:val="00043B49"/>
    <w:rsid w:val="000B7786"/>
    <w:rsid w:val="000E5E10"/>
    <w:rsid w:val="00162A5E"/>
    <w:rsid w:val="00171E4D"/>
    <w:rsid w:val="00215CD4"/>
    <w:rsid w:val="00277CB8"/>
    <w:rsid w:val="00285ADE"/>
    <w:rsid w:val="002A3130"/>
    <w:rsid w:val="002A6108"/>
    <w:rsid w:val="00300767"/>
    <w:rsid w:val="00305EC6"/>
    <w:rsid w:val="00346D58"/>
    <w:rsid w:val="00363EC1"/>
    <w:rsid w:val="003723EB"/>
    <w:rsid w:val="00390DB1"/>
    <w:rsid w:val="003A2B64"/>
    <w:rsid w:val="003E783D"/>
    <w:rsid w:val="003F2359"/>
    <w:rsid w:val="004A2C28"/>
    <w:rsid w:val="004B1C48"/>
    <w:rsid w:val="005062F9"/>
    <w:rsid w:val="005961AE"/>
    <w:rsid w:val="006A5AA3"/>
    <w:rsid w:val="006F1F58"/>
    <w:rsid w:val="00716E64"/>
    <w:rsid w:val="007B29BE"/>
    <w:rsid w:val="00821FBC"/>
    <w:rsid w:val="0085378D"/>
    <w:rsid w:val="00893433"/>
    <w:rsid w:val="008A000B"/>
    <w:rsid w:val="008E32B2"/>
    <w:rsid w:val="00AA6943"/>
    <w:rsid w:val="00B65F0F"/>
    <w:rsid w:val="00B770D3"/>
    <w:rsid w:val="00BA45F6"/>
    <w:rsid w:val="00BA71E1"/>
    <w:rsid w:val="00C37424"/>
    <w:rsid w:val="00D10824"/>
    <w:rsid w:val="00D44407"/>
    <w:rsid w:val="00D53D19"/>
    <w:rsid w:val="00D701CB"/>
    <w:rsid w:val="00D96921"/>
    <w:rsid w:val="00DB7B5C"/>
    <w:rsid w:val="00DD06D5"/>
    <w:rsid w:val="00DE50CA"/>
    <w:rsid w:val="00DE570E"/>
    <w:rsid w:val="00E00148"/>
    <w:rsid w:val="00EC488D"/>
    <w:rsid w:val="00EF1833"/>
    <w:rsid w:val="00F03C7F"/>
    <w:rsid w:val="00F87C40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00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000B"/>
    <w:rPr>
      <w:sz w:val="20"/>
      <w:szCs w:val="20"/>
    </w:rPr>
  </w:style>
  <w:style w:type="character" w:styleId="a5">
    <w:name w:val="footnote reference"/>
    <w:uiPriority w:val="99"/>
    <w:semiHidden/>
    <w:unhideWhenUsed/>
    <w:rsid w:val="008A000B"/>
    <w:rPr>
      <w:vertAlign w:val="superscript"/>
    </w:rPr>
  </w:style>
  <w:style w:type="paragraph" w:styleId="a6">
    <w:name w:val="List Paragraph"/>
    <w:basedOn w:val="a"/>
    <w:uiPriority w:val="34"/>
    <w:qFormat/>
    <w:rsid w:val="00FE6F08"/>
    <w:pPr>
      <w:ind w:left="720"/>
      <w:contextualSpacing/>
    </w:pPr>
  </w:style>
  <w:style w:type="character" w:styleId="a7">
    <w:name w:val="Emphasis"/>
    <w:basedOn w:val="a0"/>
    <w:uiPriority w:val="20"/>
    <w:qFormat/>
    <w:rsid w:val="00FE6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00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000B"/>
    <w:rPr>
      <w:sz w:val="20"/>
      <w:szCs w:val="20"/>
    </w:rPr>
  </w:style>
  <w:style w:type="character" w:styleId="a5">
    <w:name w:val="footnote reference"/>
    <w:uiPriority w:val="99"/>
    <w:semiHidden/>
    <w:unhideWhenUsed/>
    <w:rsid w:val="008A0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11C-C6E0-4B6B-B636-C1A08F06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ar-20</cp:lastModifiedBy>
  <cp:revision>8</cp:revision>
  <dcterms:created xsi:type="dcterms:W3CDTF">2019-02-22T06:22:00Z</dcterms:created>
  <dcterms:modified xsi:type="dcterms:W3CDTF">2026-01-28T07:57:00Z</dcterms:modified>
</cp:coreProperties>
</file>